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4E" w:rsidRPr="0069654E" w:rsidRDefault="0069654E" w:rsidP="0069654E">
      <w:pPr>
        <w:spacing w:before="24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0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ЕДНІ РЕЗУЛЬТАТИ</w:t>
      </w:r>
      <w:r w:rsidRPr="006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54E" w:rsidRPr="0069654E" w:rsidRDefault="0069654E" w:rsidP="0069654E">
      <w:pPr>
        <w:suppressAutoHyphens/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ІІ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етапу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сеукраїнського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конкурсу-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захисту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уково-дослідницьких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обіт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</w:p>
    <w:p w:rsidR="0069654E" w:rsidRPr="0069654E" w:rsidRDefault="0069654E" w:rsidP="0069654E">
      <w:pPr>
        <w:suppressAutoHyphens/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чнів-членів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алої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кадемії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наук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країни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у 201</w:t>
      </w:r>
      <w:r w:rsidRPr="006965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/201</w:t>
      </w:r>
      <w:r w:rsidRPr="006965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вчальному</w:t>
      </w:r>
      <w:proofErr w:type="spellEnd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69654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оці</w:t>
      </w:r>
      <w:proofErr w:type="spellEnd"/>
    </w:p>
    <w:p w:rsidR="00AE6546" w:rsidRDefault="00AE6546" w:rsidP="006965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546" w:rsidRDefault="00AE6546" w:rsidP="00AE65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уков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ідділ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5A465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літе</w:t>
      </w:r>
      <w:r w:rsidR="005A465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ратурознавство</w:t>
      </w:r>
      <w:proofErr w:type="spellEnd"/>
      <w:r w:rsidR="005A465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, фольклористи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мистецтвознавство</w:t>
      </w:r>
      <w:proofErr w:type="spellEnd"/>
    </w:p>
    <w:p w:rsidR="00AE6546" w:rsidRDefault="00AE6546" w:rsidP="00AE65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</w:p>
    <w:p w:rsidR="00AE6546" w:rsidRDefault="00AE6546" w:rsidP="00AE65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Секц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5A465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українськ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література</w:t>
      </w:r>
      <w:proofErr w:type="spellEnd"/>
    </w:p>
    <w:tbl>
      <w:tblPr>
        <w:tblpPr w:leftFromText="180" w:rightFromText="180" w:bottomFromText="200" w:vertAnchor="text" w:horzAnchor="margin" w:tblpXSpec="center" w:tblpY="188"/>
        <w:tblW w:w="15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9"/>
        <w:gridCol w:w="2517"/>
        <w:gridCol w:w="4394"/>
        <w:gridCol w:w="851"/>
        <w:gridCol w:w="992"/>
        <w:gridCol w:w="1134"/>
        <w:gridCol w:w="1134"/>
        <w:gridCol w:w="1843"/>
        <w:gridCol w:w="850"/>
        <w:gridCol w:w="992"/>
      </w:tblGrid>
      <w:tr w:rsidR="00015076" w:rsidRPr="005A4659" w:rsidTr="005A4659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015076" w:rsidRPr="005A4659" w:rsidRDefault="00015076" w:rsidP="005A4659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ізвище, ім’я,</w:t>
            </w:r>
          </w:p>
          <w:p w:rsidR="00015076" w:rsidRPr="005A4659" w:rsidRDefault="00015076" w:rsidP="005A4659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 батькові учня (студента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зва навчального закладу,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ind w:left="-287" w:right="-107" w:firstLine="2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лас /                     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І тур</w:t>
            </w:r>
          </w:p>
          <w:p w:rsidR="00015076" w:rsidRPr="005A4659" w:rsidRDefault="00015076" w:rsidP="005A4659">
            <w:pPr>
              <w:suppressAutoHyphens/>
              <w:spacing w:line="228" w:lineRule="auto"/>
              <w:ind w:left="113" w:right="-7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очне оцінювання</w:t>
            </w:r>
          </w:p>
          <w:p w:rsidR="00015076" w:rsidRPr="005A4659" w:rsidRDefault="00015076" w:rsidP="005A4659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 25 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ІІ тур</w:t>
            </w:r>
          </w:p>
          <w:p w:rsidR="00015076" w:rsidRPr="005A4659" w:rsidRDefault="00015076" w:rsidP="005A4659">
            <w:pPr>
              <w:suppressAutoHyphens/>
              <w:spacing w:line="228" w:lineRule="auto"/>
              <w:ind w:left="113" w:right="-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нтрольна робота</w:t>
            </w:r>
          </w:p>
          <w:p w:rsidR="00015076" w:rsidRPr="005A4659" w:rsidRDefault="00015076" w:rsidP="005A4659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 30 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ІІІ тур</w:t>
            </w:r>
          </w:p>
          <w:p w:rsidR="00015076" w:rsidRPr="005A4659" w:rsidRDefault="00015076" w:rsidP="005A4659">
            <w:pPr>
              <w:suppressAutoHyphens/>
              <w:spacing w:line="228" w:lineRule="auto"/>
              <w:ind w:left="-141" w:right="-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хист науково-</w:t>
            </w:r>
          </w:p>
          <w:p w:rsidR="00015076" w:rsidRPr="005A4659" w:rsidRDefault="00015076" w:rsidP="005A4659">
            <w:pPr>
              <w:suppressAutoHyphens/>
              <w:spacing w:line="228" w:lineRule="auto"/>
              <w:ind w:left="-141" w:right="-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слідницької роботи</w:t>
            </w:r>
          </w:p>
          <w:p w:rsidR="00015076" w:rsidRPr="005A4659" w:rsidRDefault="00015076" w:rsidP="005A4659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45 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азова дисциплі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15076" w:rsidRPr="005A4659" w:rsidRDefault="00015076" w:rsidP="005A4659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гальна кількість балів (100 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76" w:rsidRPr="005A4659" w:rsidRDefault="00015076" w:rsidP="005A4659">
            <w:pPr>
              <w:suppressAutoHyphens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ісце</w:t>
            </w:r>
          </w:p>
        </w:tc>
      </w:tr>
      <w:tr w:rsidR="00015076" w:rsidRPr="005A4659" w:rsidTr="005A4659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Балюк</w:t>
            </w:r>
            <w:proofErr w:type="spellEnd"/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5076" w:rsidRPr="005A4659" w:rsidRDefault="00015076" w:rsidP="005A465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Ярослава Володимир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pacing w:after="0" w:line="228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Золочівська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№ 1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Золочів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Золочівський</w:t>
            </w:r>
            <w:proofErr w:type="spellEnd"/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pacing w:after="0" w:line="228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="00015076"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="00015076"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015076"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="00015076"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="00015076"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ьшак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р’я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ександр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спеціалізована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№ 99 Харківської міської ради Харківської області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5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маш </w:t>
            </w:r>
          </w:p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ри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тал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Нововодолазька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Нововодолаз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Нововодолазький</w:t>
            </w:r>
            <w:proofErr w:type="spellEnd"/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иценко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ислав О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152 Харківської міської ради Харківської області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Ленін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</w:t>
            </w:r>
          </w:p>
        </w:tc>
      </w:tr>
      <w:tr w:rsidR="00015076" w:rsidRPr="005A4659" w:rsidTr="005A4659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hAnsi="Times New Roman" w:cs="Times New Roman"/>
                <w:sz w:val="24"/>
                <w:szCs w:val="24"/>
              </w:rPr>
              <w:t xml:space="preserve">Губська </w:t>
            </w:r>
          </w:p>
          <w:p w:rsidR="005A4659" w:rsidRDefault="00015076" w:rsidP="005A465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</w:t>
            </w:r>
          </w:p>
          <w:p w:rsidR="00015076" w:rsidRPr="005A4659" w:rsidRDefault="00015076" w:rsidP="005A465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hAnsi="Times New Roman" w:cs="Times New Roman"/>
                <w:sz w:val="24"/>
                <w:szCs w:val="24"/>
              </w:rPr>
              <w:t>Вадим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йська загальноосвітня школа </w:t>
            </w:r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№ 7 Первомайської міської ради Харківської обла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м. Первомайськ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льчев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е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онід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зачолопан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(загальноосвітня школа </w:t>
            </w:r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– дошкільний заклад) Дергачівської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Дергачів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нгібарян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к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тур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навчально-виховний комплекс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№ 45 «Академічна гімназія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рох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сенія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др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Малинівська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Чугуївської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Чугуїв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659">
              <w:rPr>
                <w:rFonts w:ascii="Times New Roman" w:hAnsi="Times New Roman" w:cs="Times New Roman"/>
                <w:sz w:val="24"/>
                <w:szCs w:val="24"/>
              </w:rPr>
              <w:t>Задорожня</w:t>
            </w:r>
            <w:proofErr w:type="spellEnd"/>
            <w:r w:rsidRPr="005A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59" w:rsidRDefault="00015076" w:rsidP="005A465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hAnsi="Times New Roman" w:cs="Times New Roman"/>
                <w:sz w:val="24"/>
                <w:szCs w:val="24"/>
              </w:rPr>
              <w:t xml:space="preserve">Дар’я </w:t>
            </w:r>
          </w:p>
          <w:p w:rsidR="00015076" w:rsidRPr="005A4659" w:rsidRDefault="00015076" w:rsidP="005A465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івська загальноосвітня школа </w:t>
            </w:r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№ 104 Харківської міської ради Харківської області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Орджонікідзев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9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стасія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с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Різуненків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(загальноосвітня школа – дошкільний заклад) Коломацької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Коломацький</w:t>
            </w:r>
            <w:proofErr w:type="spellEnd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323F8F">
        <w:trPr>
          <w:trHeight w:val="1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ваницький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митро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гій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264857" w:rsidRDefault="00264857" w:rsidP="00264857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4857">
              <w:rPr>
                <w:rFonts w:ascii="Times New Roman" w:hAnsi="Times New Roman" w:cs="Times New Roman"/>
                <w:sz w:val="24"/>
                <w:szCs w:val="24"/>
              </w:rPr>
              <w:t>Гаврилівський</w:t>
            </w:r>
            <w:proofErr w:type="spellEnd"/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(дитячий садок – загальноосвітня школа І-ІІІ ступенів) </w:t>
            </w:r>
            <w:proofErr w:type="spellStart"/>
            <w:r w:rsidRPr="00264857">
              <w:rPr>
                <w:rFonts w:ascii="Times New Roman" w:hAnsi="Times New Roman" w:cs="Times New Roman"/>
                <w:sz w:val="24"/>
                <w:szCs w:val="24"/>
              </w:rPr>
              <w:t>Барвінківської</w:t>
            </w:r>
            <w:proofErr w:type="spellEnd"/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26485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64857">
              <w:rPr>
                <w:rFonts w:ascii="Times New Roman" w:hAnsi="Times New Roman" w:cs="Times New Roman"/>
                <w:i/>
                <w:sz w:val="24"/>
                <w:szCs w:val="24"/>
              </w:rPr>
              <w:t>Барвінківський</w:t>
            </w:r>
            <w:proofErr w:type="spellEnd"/>
            <w:r w:rsidRPr="002648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дигроб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ександр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ег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Пісочин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колегіум Харківської районної ради Харківської області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Харківський район)</w:t>
            </w:r>
          </w:p>
          <w:p w:rsidR="00323F8F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3F8F" w:rsidRPr="005A4659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Кожешкурт</w:t>
            </w:r>
            <w:proofErr w:type="spellEnd"/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42D5" w:rsidRDefault="00015076" w:rsidP="005A465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на </w:t>
            </w:r>
          </w:p>
          <w:p w:rsidR="00015076" w:rsidRPr="005A4659" w:rsidRDefault="00015076" w:rsidP="005A465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264857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Чугуї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навчально-виховний комплекс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№ 6 і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ричі Героя Радянського Союзу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.М.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Чугуївської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ької ради Харківської області </w:t>
            </w:r>
            <w:r w:rsidRPr="006D6CD1">
              <w:rPr>
                <w:rFonts w:ascii="Times New Roman" w:hAnsi="Times New Roman" w:cs="Times New Roman"/>
                <w:i/>
                <w:sz w:val="24"/>
                <w:szCs w:val="24"/>
              </w:rPr>
              <w:t>(м. Чугуї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юк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н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ман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юмська загальноосвітня школа </w:t>
            </w:r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№ 6 Ізюмської міської ради Харківської області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м. Ізю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авченко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вітла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Надеждів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Лозівський</w:t>
            </w:r>
            <w:proofErr w:type="spellEnd"/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я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колегіум № 2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м. Лозов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бот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нило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мит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46 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 w:rsidRPr="00264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М.В. Ломоносова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хтін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ри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Євгенівн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57" w:rsidRPr="005A4659" w:rsidRDefault="00264857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П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внева загальноосвітня школа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Зміївський</w:t>
            </w:r>
            <w:proofErr w:type="spellEnd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цько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тал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Зміїв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ліцей № 1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імені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чі Героя Радянського Союзу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З.К.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Слюса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Зміївський</w:t>
            </w:r>
            <w:proofErr w:type="spellEnd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онова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ір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гор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спеціалізована школа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80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Орджонікідзев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хольот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і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тал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ий професійний машинобудівний ліц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857708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A90">
              <w:rPr>
                <w:rFonts w:ascii="Times New Roman" w:hAnsi="Times New Roman" w:cs="Times New Roman"/>
                <w:sz w:val="24"/>
                <w:szCs w:val="24"/>
              </w:rPr>
              <w:t>ІІ курс 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винов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Євгеній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толій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Роган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аграрний ліцей Харківської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Харків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двєдєв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адислав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го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вська загальноосвітня школа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28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Жовтнев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онюк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рія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онід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6 «Маріїнська гімназія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згляк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аленти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гор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Довгеньків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Ізюмської районної ради Хар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ської області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Ізюм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роз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ьг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лер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Близнюків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Близнюківський</w:t>
            </w:r>
            <w:proofErr w:type="spellEnd"/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ізко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ьг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і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спеціалізована школа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17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женко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р’я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др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№ 4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Люботин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ької ради Харківської області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м. Люботи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урмухаметов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лексій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л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загальноосвітн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58 Харківської міської ради Харківської області</w:t>
            </w:r>
            <w:r w:rsidRPr="00DC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І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номаренко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ри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др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A90">
              <w:rPr>
                <w:rFonts w:ascii="Times New Roman" w:hAnsi="Times New Roman" w:cs="Times New Roman"/>
                <w:sz w:val="24"/>
                <w:szCs w:val="24"/>
              </w:rPr>
              <w:t xml:space="preserve">Балаклійський ліцей Балаклійської державної адміністрації Харківської області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Балаклій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пова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са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г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172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2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овіченко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са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кола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Об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еціалізована школа-інтерн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І-ІІІ ступенів «Обдарован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»  Харківської обласної рад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ун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тери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кола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Білоколодяз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Вовчанської районної ради Харківської області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Вовчан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іст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ри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г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Великобурлуц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Великобурлуцький</w:t>
            </w:r>
            <w:proofErr w:type="spellEnd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тце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н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г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708" w:rsidRPr="005A4659" w:rsidRDefault="00857708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Нечволодів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 «Загальноосвітня школа </w:t>
            </w:r>
            <w:r w:rsidRPr="00857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– дошкільний навчальний заклад» Куп’янської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Куп’ян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хенко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орис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ружанович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8F" w:rsidRPr="005A4659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Обласна спеціалізована школа-інтерн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І-ІІІ ступенів «Обдарован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» Харківської обласної рад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хомлін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лія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горівн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8F" w:rsidRPr="005A4659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спеціалізована школа </w:t>
            </w: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29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ердохліб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вітлана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гії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8F" w:rsidRPr="005A4659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Старосалтівська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Вовчанської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Вовчанськи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шаков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тон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м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8F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четоцька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санаторна школа-інтернат І-ІІІ ступенів Харківської обласної ради»</w:t>
            </w:r>
          </w:p>
          <w:p w:rsidR="00323F8F" w:rsidRPr="005A4659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0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менко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рослав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дрій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8F" w:rsidRPr="00323F8F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№ 3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страції Харківської області;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Центр позашкільної освіти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ної державної адміністрації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Красноградський</w:t>
            </w:r>
            <w:proofErr w:type="spellEnd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015076" w:rsidRPr="005A4659" w:rsidTr="005A4659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лупець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B42D5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алерій </w:t>
            </w:r>
          </w:p>
          <w:p w:rsidR="00015076" w:rsidRPr="005A4659" w:rsidRDefault="00015076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лерій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8F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ий ліцей № 107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 район)</w:t>
            </w:r>
          </w:p>
          <w:p w:rsidR="00323F8F" w:rsidRPr="005A4659" w:rsidRDefault="00323F8F" w:rsidP="00BB42D5">
            <w:pPr>
              <w:suppressAutoHyphens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015076" w:rsidP="005A4659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6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76" w:rsidRPr="005A4659" w:rsidRDefault="005A4659" w:rsidP="005A465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5A46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76" w:rsidRPr="005A4659" w:rsidRDefault="00015076" w:rsidP="005A4659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5A4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</w:tbl>
    <w:p w:rsidR="00890554" w:rsidRPr="005A4659" w:rsidRDefault="00D0458E" w:rsidP="005A4659">
      <w:pPr>
        <w:spacing w:after="0" w:line="228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A46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890554" w:rsidRPr="005A4659" w:rsidSect="005A4659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93"/>
    <w:rsid w:val="00015076"/>
    <w:rsid w:val="002621D9"/>
    <w:rsid w:val="00264857"/>
    <w:rsid w:val="003075CB"/>
    <w:rsid w:val="00323F8F"/>
    <w:rsid w:val="00404B61"/>
    <w:rsid w:val="00454430"/>
    <w:rsid w:val="005353E4"/>
    <w:rsid w:val="005834C6"/>
    <w:rsid w:val="00585BB0"/>
    <w:rsid w:val="005A4659"/>
    <w:rsid w:val="0069654E"/>
    <w:rsid w:val="006B2E90"/>
    <w:rsid w:val="00857708"/>
    <w:rsid w:val="00890554"/>
    <w:rsid w:val="009173B2"/>
    <w:rsid w:val="009373D8"/>
    <w:rsid w:val="00AE6546"/>
    <w:rsid w:val="00BB2E93"/>
    <w:rsid w:val="00BB42D5"/>
    <w:rsid w:val="00CB0ADF"/>
    <w:rsid w:val="00CB5790"/>
    <w:rsid w:val="00CD3FB1"/>
    <w:rsid w:val="00D0458E"/>
    <w:rsid w:val="00E95069"/>
    <w:rsid w:val="00EA0280"/>
    <w:rsid w:val="00F5317F"/>
    <w:rsid w:val="00F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C736A-66E9-48D4-818D-E961894F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3B57-10F8-4AF8-AD7F-FBE7F6F3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1</cp:lastModifiedBy>
  <cp:revision>21</cp:revision>
  <cp:lastPrinted>2015-01-24T16:15:00Z</cp:lastPrinted>
  <dcterms:created xsi:type="dcterms:W3CDTF">2015-01-22T07:49:00Z</dcterms:created>
  <dcterms:modified xsi:type="dcterms:W3CDTF">2015-01-28T09:01:00Z</dcterms:modified>
</cp:coreProperties>
</file>